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A6638C" w:rsidP="00F22D4E">
      <w:pPr>
        <w:pStyle w:val="Heading1"/>
        <w:rPr>
          <w:lang w:val="bg-BG"/>
        </w:rPr>
      </w:pPr>
      <w:r>
        <w:rPr>
          <w:lang w:val="bg-BG"/>
        </w:rPr>
        <w:t>Подготовка за изпит по "Програмиране за начинаещи"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Heading2"/>
      </w:pPr>
      <w:r>
        <w:rPr>
          <w:rFonts w:eastAsia="Calibri" w:cs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7AD5B5C" wp14:editId="7096A692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1</w:t>
      </w:r>
      <w:r w:rsidR="00D219B7"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>
        <w:t>: (</w:t>
      </w:r>
      <w:r w:rsidR="00D219B7" w:rsidRPr="0074645C">
        <w:rPr>
          <w:b/>
        </w:rPr>
        <w:t>x2</w:t>
      </w:r>
      <w:r w:rsidR="00D219B7">
        <w:t xml:space="preserve">, </w:t>
      </w:r>
      <w:r w:rsidR="00D219B7" w:rsidRPr="0074645C">
        <w:rPr>
          <w:b/>
        </w:rPr>
        <w:t>y2</w:t>
      </w:r>
      <w:r w:rsidR="00D219B7">
        <w:t xml:space="preserve">) </w:t>
      </w:r>
      <w:r w:rsidR="00D219B7">
        <w:rPr>
          <w:lang w:val="bg-BG"/>
        </w:rPr>
        <w:t xml:space="preserve">и </w:t>
      </w:r>
      <w:r w:rsidR="00D219B7">
        <w:t>(</w:t>
      </w:r>
      <w:r w:rsidR="00D219B7" w:rsidRPr="0074645C">
        <w:rPr>
          <w:b/>
        </w:rPr>
        <w:t>x3</w:t>
      </w:r>
      <w:r w:rsidR="00D219B7">
        <w:t xml:space="preserve">, </w:t>
      </w:r>
      <w:r w:rsidR="00D219B7" w:rsidRPr="0074645C">
        <w:rPr>
          <w:b/>
        </w:rPr>
        <w:t>y3</w:t>
      </w:r>
      <w:r w:rsidR="00D219B7">
        <w:t>)</w:t>
      </w:r>
      <w:r w:rsidR="00B57598"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1</w:t>
      </w:r>
      <w:r w:rsidR="002F7A71">
        <w:t xml:space="preserve">, </w:t>
      </w:r>
      <w:r w:rsidR="002F7A71" w:rsidRPr="002F7A71">
        <w:rPr>
          <w:rStyle w:val="CodeChar"/>
        </w:rPr>
        <w:t>y1</w:t>
      </w:r>
      <w:r w:rsidR="002F7A71">
        <w:t xml:space="preserve">, </w:t>
      </w:r>
      <w:r w:rsidR="002F7A71" w:rsidRPr="002F7A71">
        <w:rPr>
          <w:rStyle w:val="CodeChar"/>
        </w:rPr>
        <w:t>x2</w:t>
      </w:r>
      <w:r w:rsidR="002F7A71">
        <w:t xml:space="preserve">, </w:t>
      </w:r>
      <w:r w:rsidR="002F7A71" w:rsidRPr="002F7A71">
        <w:rPr>
          <w:rStyle w:val="CodeChar"/>
        </w:rPr>
        <w:t>y2</w:t>
      </w:r>
      <w:r w:rsidR="002F7A71">
        <w:t xml:space="preserve">, </w:t>
      </w:r>
      <w:r w:rsidR="002F7A71" w:rsidRPr="002F7A71">
        <w:rPr>
          <w:rStyle w:val="CodeChar"/>
        </w:rPr>
        <w:t>x3</w:t>
      </w:r>
      <w:r w:rsidR="002F7A71">
        <w:t xml:space="preserve">, </w:t>
      </w:r>
      <w:r w:rsidR="002F7A71" w:rsidRPr="002F7A71">
        <w:rPr>
          <w:rStyle w:val="CodeChar"/>
        </w:rPr>
        <w:t>y3</w:t>
      </w:r>
      <w:r>
        <w:rPr>
          <w:lang w:val="bg-BG"/>
        </w:rPr>
        <w:t>.</w:t>
      </w:r>
    </w:p>
    <w:p w:rsidR="002F7A71" w:rsidRDefault="002F7A71" w:rsidP="002F7A71">
      <w:pPr>
        <w:pStyle w:val="ListParagraph"/>
        <w:numPr>
          <w:ilvl w:val="0"/>
          <w:numId w:val="14"/>
        </w:num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>
        <w:t>[</w:t>
      </w:r>
      <w:r w:rsidR="007E1DAB" w:rsidRPr="00FC6820">
        <w:rPr>
          <w:b/>
        </w:rPr>
        <w:t>-</w:t>
      </w:r>
      <w:r w:rsidR="007E1DAB" w:rsidRPr="00FC6820">
        <w:rPr>
          <w:b/>
          <w:lang w:val="bg-BG"/>
        </w:rPr>
        <w:t>1</w:t>
      </w:r>
      <w:r w:rsidR="007E1DAB" w:rsidRPr="00FC6820">
        <w:rPr>
          <w:b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>
        <w:t>].</w:t>
      </w:r>
    </w:p>
    <w:p w:rsidR="007E1DAB" w:rsidRPr="007D5DE4" w:rsidRDefault="002F7A71" w:rsidP="002F7A71">
      <w:pPr>
        <w:pStyle w:val="ListParagraph"/>
        <w:numPr>
          <w:ilvl w:val="0"/>
          <w:numId w:val="14"/>
        </w:num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>
        <w:t xml:space="preserve"> </w:t>
      </w:r>
      <w:r w:rsidRPr="002F7A71">
        <w:rPr>
          <w:lang w:val="bg-BG"/>
        </w:rPr>
        <w:t>=</w:t>
      </w:r>
      <w: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882C2F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93934BF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>
              <w:rPr>
                <w:rFonts w:eastAsia="Calibri" w:cs="Times New Roman"/>
                <w:b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</w:t>
            </w:r>
            <w:r w:rsidR="00283D7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* </w:t>
            </w:r>
            <w:r w:rsidR="00283D77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/ 2 = </w:t>
            </w:r>
            <w:r w:rsidR="00283D77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>.</w:t>
            </w:r>
          </w:p>
        </w:tc>
      </w:tr>
      <w:tr w:rsidR="00E0324F" w:rsidRPr="00882C2F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B08625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4 * 4 / 2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Pr="007E066A">
          <w:rPr>
            <w:rStyle w:val="Hyperlink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Heading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8F0B5E"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8F0B5E"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>
        <w:t xml:space="preserve">, </w:t>
      </w:r>
      <w:r w:rsidR="008F0B5E" w:rsidRPr="008F0B5E">
        <w:rPr>
          <w:rStyle w:val="CodeChar"/>
        </w:rPr>
        <w:t>w</w:t>
      </w:r>
      <w:r w:rsidR="008F0B5E"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>
        <w:t xml:space="preserve"> </w:t>
      </w:r>
      <w:r w:rsidRPr="00134BD8">
        <w:rPr>
          <w:lang w:val="bg-BG"/>
        </w:rPr>
        <w:t>се чете от третия ред.</w:t>
      </w:r>
    </w:p>
    <w:p w:rsidR="00134BD8" w:rsidRDefault="00134BD8" w:rsidP="00134BD8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134BD8">
        <w:rPr>
          <w:b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882C2F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1" w:history="1">
        <w:r w:rsidRPr="00912716">
          <w:rPr>
            <w:rStyle w:val="Hyperlink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Heading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Default="00D60DC3" w:rsidP="00D60DC3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="00275FAB"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>
        <w:t>“</w:t>
      </w:r>
      <w:r w:rsidRPr="00C07021">
        <w:rPr>
          <w:rStyle w:val="CodeChar"/>
        </w:rPr>
        <w:t>in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C07021">
        <w:rPr>
          <w:rStyle w:val="CodeChar"/>
        </w:rPr>
        <w:t>out</w:t>
      </w:r>
      <w: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ListParagraph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0CC1BCB8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DCDDF14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9CB66E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187DC6" w:rsidRDefault="00D60DC3" w:rsidP="00D60DC3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6" w:anchor="2" w:history="1">
        <w:r w:rsidR="00F97DB2" w:rsidRPr="00912716">
          <w:rPr>
            <w:rStyle w:val="Hyperlink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Heading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  <w:lang w:val="bg-BG" w:eastAsia="bg-BG"/>
        </w:rPr>
        <w:drawing>
          <wp:inline distT="0" distB="0" distL="0" distR="0" wp14:anchorId="5E8282FC" wp14:editId="0D21D86C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C3262F" w:rsidRDefault="00187DC6" w:rsidP="00187DC6"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>
        <w:t>.</w:t>
      </w:r>
    </w:p>
    <w:p w:rsidR="00187DC6" w:rsidRDefault="00187DC6" w:rsidP="00187DC6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>
        <w:t>“</w:t>
      </w:r>
      <w:r w:rsidR="00187DC6" w:rsidRPr="00C07021">
        <w:rPr>
          <w:rStyle w:val="CodeChar"/>
        </w:rPr>
        <w:t>in</w:t>
      </w:r>
      <w:r w:rsidR="00187DC6">
        <w:t xml:space="preserve">” </w:t>
      </w:r>
      <w:r w:rsidR="00187DC6">
        <w:rPr>
          <w:lang w:val="bg-BG"/>
        </w:rPr>
        <w:t xml:space="preserve">или </w:t>
      </w:r>
      <w:r w:rsidR="00187DC6">
        <w:t>“</w:t>
      </w:r>
      <w:r w:rsidR="00187DC6" w:rsidRPr="00C07021">
        <w:rPr>
          <w:rStyle w:val="CodeChar"/>
        </w:rPr>
        <w:t>out</w:t>
      </w:r>
      <w:r w:rsidR="00187DC6"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</w:tr>
    </w:tbl>
    <w:p w:rsidR="00187DC6" w:rsidRPr="00187DC6" w:rsidRDefault="00187DC6" w:rsidP="00187DC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8" w:anchor="3" w:history="1">
        <w:r w:rsidR="00ED7987" w:rsidRPr="00912716">
          <w:rPr>
            <w:rStyle w:val="Hyperlink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Heading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</w:t>
      </w:r>
      <w:r>
        <w:rPr>
          <w:lang w:val="bg-BG"/>
        </w:rPr>
        <w:lastRenderedPageBreak/>
        <w:t xml:space="preserve">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Default="003C32A4" w:rsidP="003C32A4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>
        <w:t xml:space="preserve"> </w:t>
      </w:r>
      <w:r>
        <w:rPr>
          <w:lang w:val="bg-BG"/>
        </w:rPr>
        <w:t xml:space="preserve">в интервала </w:t>
      </w:r>
      <w:r>
        <w:t>[1…</w:t>
      </w:r>
      <w:r>
        <w:rPr>
          <w:lang w:val="bg-BG"/>
        </w:rPr>
        <w:t>31</w:t>
      </w:r>
      <w:r>
        <w:t>]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ден</w:t>
      </w:r>
      <w: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5F0DD8" w:rsidRDefault="003C32A4" w:rsidP="005F0DD8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>
        <w:t xml:space="preserve"> </w:t>
      </w:r>
      <w:r w:rsidRPr="003C32A4">
        <w:rPr>
          <w:lang w:val="bg-BG"/>
        </w:rPr>
        <w:t xml:space="preserve">в интервала </w:t>
      </w:r>
      <w:r>
        <w:t>[1…12]</w:t>
      </w:r>
      <w:r w:rsidRPr="003C32A4">
        <w:rPr>
          <w:lang w:val="bg-BG"/>
        </w:rPr>
        <w:t xml:space="preserve"> </w:t>
      </w:r>
      <w:r>
        <w:t xml:space="preserve">– </w:t>
      </w:r>
      <w:r w:rsidRPr="003C32A4">
        <w:rPr>
          <w:lang w:val="bg-BG"/>
        </w:rPr>
        <w:t>месец</w:t>
      </w:r>
      <w: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5F0DD8">
        <w:rPr>
          <w:rStyle w:val="CodeChar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187DC6" w:rsidRDefault="00070F35" w:rsidP="00070F35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9" w:anchor="4" w:history="1">
        <w:r w:rsidRPr="00912716">
          <w:rPr>
            <w:rStyle w:val="Hyperlink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Heading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>
        <w:t xml:space="preserve"> “</w:t>
      </w:r>
      <w:r w:rsidRPr="001203A2">
        <w:rPr>
          <w:rStyle w:val="CodeChar"/>
        </w:rPr>
        <w:t>A + B = C</w:t>
      </w:r>
      <w:r>
        <w:t>”</w:t>
      </w:r>
      <w:r>
        <w:rPr>
          <w:lang w:val="bg-BG"/>
        </w:rPr>
        <w:t>, където</w:t>
      </w:r>
      <w:r>
        <w:t xml:space="preserve"> </w:t>
      </w:r>
      <w:r w:rsidRPr="001203A2">
        <w:rPr>
          <w:rStyle w:val="CodeChar"/>
        </w:rPr>
        <w:t>A</w:t>
      </w:r>
      <w:r>
        <w:t xml:space="preserve">, </w:t>
      </w:r>
      <w:r w:rsidRPr="001203A2">
        <w:rPr>
          <w:rStyle w:val="CodeChar"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>
        <w:t xml:space="preserve"> ≤ </w:t>
      </w:r>
      <w:r w:rsidRPr="0031143A">
        <w:rPr>
          <w:rStyle w:val="CodeChar"/>
        </w:rPr>
        <w:t>B</w:t>
      </w:r>
      <w:r>
        <w:t>.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Default="00DB69C9" w:rsidP="00DB69C9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0" w:anchor="5" w:history="1">
        <w:r w:rsidRPr="003548EB">
          <w:rPr>
            <w:rStyle w:val="Hyperlink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Heading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514437"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514437"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514437"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lastRenderedPageBreak/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0D5003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Default="0091661E" w:rsidP="0091661E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1" w:anchor="6" w:history="1">
        <w:r w:rsidRPr="003548EB">
          <w:rPr>
            <w:rStyle w:val="Hyperlink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Heading2"/>
      </w:pPr>
      <w:r>
        <w:t>Поредица от н</w:t>
      </w:r>
      <w:r w:rsidR="008057CD">
        <w:t>арастващи елементи</w:t>
      </w:r>
    </w:p>
    <w:p w:rsidR="008057CD" w:rsidRPr="00514437" w:rsidRDefault="00CC10DD" w:rsidP="008057CD"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23672A"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23672A"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8057CD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bookmarkStart w:id="0" w:name="_GoBack"/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  <w:bookmarkEnd w:id="0"/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Default="008057CD" w:rsidP="008057C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2" w:anchor="7" w:history="1">
        <w:r w:rsidR="00DE0CF4" w:rsidRPr="003548EB">
          <w:rPr>
            <w:rStyle w:val="Hyperlink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Heading2"/>
      </w:pPr>
      <w:r>
        <w:t>Перфектен д</w:t>
      </w:r>
      <w:r w:rsidR="00CC10DD">
        <w:t>иамант</w:t>
      </w:r>
    </w:p>
    <w:p w:rsidR="00CC10DD" w:rsidRPr="00CF4D97" w:rsidRDefault="00CC10DD" w:rsidP="00CC10DD"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CC10DD" w:rsidRDefault="00CC10DD" w:rsidP="00CC10DD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Pr="00CC10DD">
        <w:rPr>
          <w:b/>
        </w:rPr>
        <w:t>1</w:t>
      </w:r>
      <w:r>
        <w:t>…</w:t>
      </w:r>
      <w:r w:rsidRPr="00CC10DD">
        <w:rPr>
          <w:b/>
        </w:rPr>
        <w:t>1000</w:t>
      </w:r>
      <w:r>
        <w:t>].</w:t>
      </w:r>
    </w:p>
    <w:p w:rsidR="00CC10DD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Default="00CC10DD" w:rsidP="00CC10D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3" w:anchor="8" w:history="1">
        <w:r w:rsidR="00B426F6" w:rsidRPr="003548EB">
          <w:rPr>
            <w:rStyle w:val="Hyperlink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Heading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CC10DD" w:rsidRDefault="00B426F6" w:rsidP="00B426F6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CF4D97">
        <w:rPr>
          <w:b/>
        </w:rPr>
        <w:t>2</w:t>
      </w:r>
      <w:r>
        <w:t>…</w:t>
      </w:r>
      <w:r w:rsidRPr="00CC10DD">
        <w:rPr>
          <w:b/>
        </w:rPr>
        <w:t>1000</w:t>
      </w:r>
      <w:r>
        <w:t>].</w:t>
      </w:r>
    </w:p>
    <w:p w:rsidR="00B426F6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Default="00B426F6" w:rsidP="00B426F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4" w:anchor="9" w:history="1">
        <w:r w:rsidRPr="003548EB">
          <w:rPr>
            <w:rStyle w:val="Hyperlink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Heading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A40EA0"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 &lt;</w:t>
      </w:r>
      <w:r w:rsidR="00A40EA0">
        <w:t xml:space="preserve">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>
        <w:t>[b…</w:t>
      </w:r>
      <w:r w:rsidRPr="00A40EA0">
        <w:rPr>
          <w:b/>
        </w:rPr>
        <w:t>1000</w:t>
      </w:r>
      <w: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F9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Default="00C769F7" w:rsidP="00C769F7">
      <w:pPr>
        <w:spacing w:before="120"/>
      </w:pPr>
      <w:r w:rsidRPr="00A40EA0">
        <w:rPr>
          <w:lang w:val="bg-BG"/>
        </w:rPr>
        <w:t xml:space="preserve">Тестване на решението: </w:t>
      </w:r>
      <w:hyperlink r:id="rId25" w:anchor="10" w:history="1">
        <w:r w:rsidRPr="00A40EA0">
          <w:rPr>
            <w:rStyle w:val="Hyperlink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Heading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DE1588"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DE1588"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DE1588"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DE1588">
        <w:t>[</w:t>
      </w:r>
      <w:r w:rsidR="003D1118" w:rsidRPr="00DE1588">
        <w:rPr>
          <w:rStyle w:val="CodeChar"/>
        </w:rPr>
        <w:t>-n</w:t>
      </w:r>
      <w:r w:rsidR="003D1118" w:rsidRPr="00DE1588">
        <w:t>…</w:t>
      </w:r>
      <w:r w:rsidR="003D1118" w:rsidRPr="00DE1588">
        <w:rPr>
          <w:rStyle w:val="CodeChar"/>
        </w:rPr>
        <w:t>n</w:t>
      </w:r>
      <w:r w:rsidR="003D1118" w:rsidRPr="00DE1588"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TableGrid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C92FD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</w:t>
            </w:r>
            <w:r w:rsidR="00C92FDB" w:rsidRPr="00DE1588">
              <w:rPr>
                <w:rFonts w:ascii="Consolas" w:eastAsia="Calibri" w:hAnsi="Consolas" w:cs="Times New Roman"/>
              </w:rPr>
              <w:t>right</w:t>
            </w:r>
            <w:r w:rsidRPr="00DE1588">
              <w:rPr>
                <w:rFonts w:ascii="Consolas" w:eastAsia="Calibri" w:hAnsi="Consolas" w:cs="Times New Roman"/>
              </w:rPr>
              <w:t>,</w:t>
            </w:r>
            <w:r w:rsidR="00C92FDB">
              <w:rPr>
                <w:rFonts w:ascii="Consolas" w:eastAsia="Calibri" w:hAnsi="Consolas" w:cs="Times New Roman"/>
              </w:rPr>
              <w:t xml:space="preserve"> </w:t>
            </w:r>
            <w:r w:rsidR="00C92FDB" w:rsidRPr="00DE1588">
              <w:rPr>
                <w:rFonts w:ascii="Consolas" w:eastAsia="Calibri" w:hAnsi="Consolas" w:cs="Times New Roman"/>
              </w:rPr>
              <w:t>bottom</w:t>
            </w:r>
            <w:r w:rsidRPr="00DE1588">
              <w:rPr>
                <w:rFonts w:ascii="Consolas" w:eastAsia="Calibri" w:hAnsi="Consolas" w:cs="Times New Roman"/>
              </w:rPr>
              <w:t>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Default="00F4786A" w:rsidP="00F4786A">
      <w:pPr>
        <w:pStyle w:val="ListParagraph"/>
        <w:numPr>
          <w:ilvl w:val="0"/>
          <w:numId w:val="26"/>
        </w:num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>
        <w:t>[</w:t>
      </w:r>
      <w:r>
        <w:rPr>
          <w:b/>
          <w:lang w:val="bg-BG"/>
        </w:rPr>
        <w:t>1</w:t>
      </w:r>
      <w:r w:rsidR="00DE1588">
        <w:t>…</w:t>
      </w:r>
      <w:r>
        <w:rPr>
          <w:b/>
        </w:rPr>
        <w:t>10</w:t>
      </w:r>
      <w:r w:rsidR="00DE1588" w:rsidRPr="00F4786A">
        <w:rPr>
          <w:b/>
        </w:rPr>
        <w:t>0</w:t>
      </w:r>
      <w:r>
        <w:t xml:space="preserve">] – </w:t>
      </w:r>
      <w:r>
        <w:rPr>
          <w:lang w:val="bg-BG"/>
        </w:rPr>
        <w:t>задава минималната</w:t>
      </w:r>
      <w: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CC10DD" w:rsidRDefault="00F4786A" w:rsidP="00F91E70">
      <w:pPr>
        <w:pStyle w:val="ListParagraph"/>
        <w:numPr>
          <w:ilvl w:val="0"/>
          <w:numId w:val="26"/>
        </w:num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>
        <w:t xml:space="preserve"> </w:t>
      </w:r>
      <w:r w:rsidRPr="00F4786A">
        <w:rPr>
          <w:lang w:val="bg-BG"/>
        </w:rPr>
        <w:t xml:space="preserve">в интервала </w:t>
      </w:r>
      <w:r>
        <w:t>[</w:t>
      </w:r>
      <w:r w:rsidRPr="00F4786A">
        <w:rPr>
          <w:b/>
        </w:rPr>
        <w:t>0</w:t>
      </w:r>
      <w:r>
        <w:t>…</w:t>
      </w:r>
      <w:r w:rsidRPr="00F4786A">
        <w:rPr>
          <w:b/>
        </w:rPr>
        <w:t>50000</w:t>
      </w:r>
      <w:r>
        <w:t xml:space="preserve">] – </w:t>
      </w:r>
      <w:r w:rsidRPr="00F4786A">
        <w:rPr>
          <w:lang w:val="bg-BG"/>
        </w:rPr>
        <w:t>задава минималната</w:t>
      </w:r>
      <w: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>
        <w:t xml:space="preserve"> </w:t>
      </w:r>
      <w:r w:rsidRPr="001E2CE9">
        <w:rPr>
          <w:lang w:val="bg-BG"/>
        </w:rPr>
        <w:t>няма нито един правоъгълник, да се изведе</w:t>
      </w:r>
      <w:r>
        <w:t xml:space="preserve"> “</w:t>
      </w:r>
      <w:r w:rsidRPr="001E2CE9">
        <w:rPr>
          <w:rStyle w:val="CodeChar"/>
        </w:rPr>
        <w:t>No</w:t>
      </w:r>
      <w:r>
        <w:t>”.</w:t>
      </w:r>
    </w:p>
    <w:p w:rsidR="00D56CDD" w:rsidRPr="00D56CDD" w:rsidRDefault="009A1A30" w:rsidP="00F91E70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F91E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F91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F91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Default="00DE1588" w:rsidP="00DE1588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6" w:anchor="11" w:history="1">
        <w:r w:rsidR="00C769F7" w:rsidRPr="009912D5">
          <w:rPr>
            <w:rStyle w:val="Hyperlink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</w:p>
    <w:sectPr w:rsidR="00C769F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BD" w:rsidRDefault="008F38BD" w:rsidP="008068A2">
      <w:pPr>
        <w:spacing w:after="0" w:line="240" w:lineRule="auto"/>
      </w:pPr>
      <w:r>
        <w:separator/>
      </w:r>
    </w:p>
  </w:endnote>
  <w:endnote w:type="continuationSeparator" w:id="0">
    <w:p w:rsidR="008F38BD" w:rsidRDefault="008F38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70" w:rsidRPr="00AC77AD" w:rsidRDefault="00F91E7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5593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E70" w:rsidRDefault="00F91E7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91E70" w:rsidRDefault="00F91E7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1E70" w:rsidRPr="008C2B83" w:rsidRDefault="00F91E7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48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48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91E70" w:rsidRPr="008C2B83" w:rsidRDefault="00F91E7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48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48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1E70" w:rsidRDefault="00F91E7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91E70" w:rsidRDefault="00F91E7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E70" w:rsidRDefault="00F91E7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91E70" w:rsidRDefault="00F91E7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91E70" w:rsidRDefault="00F91E7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91E70" w:rsidRDefault="00F91E7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BD" w:rsidRDefault="008F38BD" w:rsidP="008068A2">
      <w:pPr>
        <w:spacing w:after="0" w:line="240" w:lineRule="auto"/>
      </w:pPr>
      <w:r>
        <w:separator/>
      </w:r>
    </w:p>
  </w:footnote>
  <w:footnote w:type="continuationSeparator" w:id="0">
    <w:p w:rsidR="008F38BD" w:rsidRDefault="008F38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70" w:rsidRDefault="00F91E7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4878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7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8B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2FDB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1E70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97D06-6D60-4253-8B2F-66E5E8E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Practice/Index/157" TargetMode="External"/><Relationship Id="rId26" Type="http://schemas.openxmlformats.org/officeDocument/2006/relationships/hyperlink" Target="https://judge.softuni.bg/Contests/Practice/Index/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udge.softuni.bg/Contests/Practice/Index/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7" TargetMode="External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7" TargetMode="External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5EEC-EE0D-4CAC-9D6C-C306E00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3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149</cp:revision>
  <cp:lastPrinted>2015-10-26T22:35:00Z</cp:lastPrinted>
  <dcterms:created xsi:type="dcterms:W3CDTF">2015-01-15T07:45:00Z</dcterms:created>
  <dcterms:modified xsi:type="dcterms:W3CDTF">2017-03-02T11:51:00Z</dcterms:modified>
  <cp:category>programming, education, software engineering, software development</cp:category>
</cp:coreProperties>
</file>